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DF95" w14:textId="5B4D7356" w:rsidR="00C047F4" w:rsidRPr="00C047F4" w:rsidRDefault="00C047F4" w:rsidP="00C047F4">
      <w:pPr>
        <w:jc w:val="center"/>
        <w:rPr>
          <w:b/>
          <w:bCs/>
        </w:rPr>
      </w:pPr>
      <w:r w:rsidRPr="00C047F4">
        <w:rPr>
          <w:b/>
          <w:bCs/>
        </w:rPr>
        <w:t>OŚWIADCZENIE WYKONAWCY</w:t>
      </w:r>
    </w:p>
    <w:p w14:paraId="45DDB886" w14:textId="7BA4C22E" w:rsidR="00C047F4" w:rsidRPr="00C047F4" w:rsidRDefault="00C047F4" w:rsidP="00C047F4">
      <w:pPr>
        <w:jc w:val="both"/>
        <w:rPr>
          <w:b/>
          <w:bCs/>
        </w:rPr>
      </w:pPr>
      <w:r w:rsidRPr="00C047F4">
        <w:rPr>
          <w:b/>
          <w:bCs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</w:t>
      </w:r>
      <w:r w:rsidR="00E753F2">
        <w:rPr>
          <w:b/>
          <w:bCs/>
        </w:rPr>
        <w:t xml:space="preserve"> </w:t>
      </w:r>
      <w:r w:rsidRPr="00C047F4">
        <w:rPr>
          <w:b/>
          <w:bCs/>
        </w:rPr>
        <w:t>r. str. 1)</w:t>
      </w:r>
    </w:p>
    <w:p w14:paraId="083468CC" w14:textId="77777777" w:rsidR="00327506" w:rsidRDefault="00C560C1" w:rsidP="00327506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29694F">
        <w:rPr>
          <w:b/>
          <w:bCs/>
        </w:rPr>
        <w:t xml:space="preserve">W związku ze złożeniem Oferty w ramach postępowania </w:t>
      </w:r>
    </w:p>
    <w:p w14:paraId="14A1A703" w14:textId="03B3CBBB" w:rsidR="00327506" w:rsidRDefault="00327506" w:rsidP="3C52A20D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3C52A2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FP – </w:t>
      </w:r>
      <w:r w:rsidR="145EAFBB" w:rsidRPr="00FD2C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23196 </w:t>
      </w:r>
      <w:r w:rsidRPr="3C52A2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– 2022/ABM/04/00011/0012/0013 - </w:t>
      </w:r>
      <w:r w:rsidR="00F3752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ODCZYNNIKI RESPI</w:t>
      </w:r>
    </w:p>
    <w:p w14:paraId="7898D717" w14:textId="32F2632D" w:rsidR="00C047F4" w:rsidRPr="0029694F" w:rsidRDefault="00C560C1" w:rsidP="18EFC1CE">
      <w:pPr>
        <w:rPr>
          <w:b/>
          <w:bCs/>
        </w:rPr>
      </w:pPr>
      <w:r>
        <w:t>o</w:t>
      </w:r>
      <w:r w:rsidR="00C047F4">
        <w:t>świadczam, że nie jestem:</w:t>
      </w:r>
    </w:p>
    <w:p w14:paraId="1A8097C0" w14:textId="3265BE2F" w:rsidR="00C047F4" w:rsidRDefault="00C047F4" w:rsidP="00C047F4">
      <w:pPr>
        <w:ind w:left="284" w:hanging="284"/>
        <w:jc w:val="both"/>
      </w:pPr>
      <w:r>
        <w:t>1.</w:t>
      </w:r>
      <w:r>
        <w:tab/>
        <w:t>wykonawcą, o którym mowa w art. 7 ust. 1 wymienionego w wykazach określonych                                           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24A671B" w14:textId="5349A271" w:rsidR="00C047F4" w:rsidRDefault="00C047F4" w:rsidP="00C047F4">
      <w:pPr>
        <w:ind w:left="284" w:hanging="284"/>
        <w:jc w:val="both"/>
      </w:pPr>
      <w:r>
        <w:t>2.</w:t>
      </w:r>
      <w:r>
        <w:tab/>
        <w:t>wykonawcą, którego beneficjentem rzeczywistym w rozumieniu ustawy z dnia 1 marca 2018 r.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                                      o szczególnych rozwiązaniach w zakresie przeciwdziałania wspieraniu agresji na Ukrainę (Dz. U. poz. 835);</w:t>
      </w:r>
    </w:p>
    <w:p w14:paraId="0CE38D60" w14:textId="45068F78" w:rsidR="00C047F4" w:rsidRDefault="00C047F4" w:rsidP="00CB653C">
      <w:pPr>
        <w:ind w:left="284" w:hanging="284"/>
        <w:jc w:val="both"/>
      </w:pPr>
      <w:r>
        <w:t>3.</w:t>
      </w:r>
      <w:r>
        <w:tab/>
        <w:t xml:space="preserve">wykonawcą, którego jednostką dominującą </w:t>
      </w:r>
      <w:r w:rsidR="00E67ECA">
        <w:t xml:space="preserve">lub jednostką zależną </w:t>
      </w:r>
      <w:r>
        <w:t xml:space="preserve">w rozumieniu art. 3 ust. 1 pkt 37 </w:t>
      </w:r>
      <w:r w:rsidR="00E67ECA">
        <w:t xml:space="preserve">i 39 </w:t>
      </w:r>
      <w:r>
        <w:t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</w:p>
    <w:p w14:paraId="58F5BCDC" w14:textId="10B35559" w:rsidR="00C047F4" w:rsidRDefault="00C047F4" w:rsidP="00C047F4">
      <w:pPr>
        <w:ind w:left="6372" w:firstLine="708"/>
      </w:pPr>
      <w:r>
        <w:t>…………………………………</w:t>
      </w:r>
    </w:p>
    <w:p w14:paraId="520ACDFF" w14:textId="617621B8" w:rsidR="00C047F4" w:rsidRDefault="00C047F4" w:rsidP="00C047F4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53F2">
        <w:t xml:space="preserve">data, </w:t>
      </w:r>
      <w:r>
        <w:t>podpis</w:t>
      </w:r>
    </w:p>
    <w:sectPr w:rsidR="00C047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6AAA" w14:textId="77777777" w:rsidR="00C82700" w:rsidRDefault="00C82700" w:rsidP="00C047F4">
      <w:pPr>
        <w:spacing w:after="0" w:line="240" w:lineRule="auto"/>
      </w:pPr>
      <w:r>
        <w:separator/>
      </w:r>
    </w:p>
  </w:endnote>
  <w:endnote w:type="continuationSeparator" w:id="0">
    <w:p w14:paraId="2EB0C0D8" w14:textId="77777777" w:rsidR="00C82700" w:rsidRDefault="00C82700" w:rsidP="00C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5ADA0608" w14:textId="77777777" w:rsidTr="18EFC1CE">
      <w:trPr>
        <w:trHeight w:val="300"/>
      </w:trPr>
      <w:tc>
        <w:tcPr>
          <w:tcW w:w="3020" w:type="dxa"/>
        </w:tcPr>
        <w:p w14:paraId="1CEB1FBE" w14:textId="7E56EB70" w:rsidR="18EFC1CE" w:rsidRDefault="18EFC1CE" w:rsidP="18EFC1CE">
          <w:pPr>
            <w:pStyle w:val="Nagwek"/>
            <w:ind w:left="-115"/>
          </w:pPr>
        </w:p>
      </w:tc>
      <w:tc>
        <w:tcPr>
          <w:tcW w:w="3020" w:type="dxa"/>
        </w:tcPr>
        <w:p w14:paraId="4CBC44C6" w14:textId="3E525F46" w:rsidR="18EFC1CE" w:rsidRDefault="18EFC1CE" w:rsidP="18EFC1CE">
          <w:pPr>
            <w:pStyle w:val="Nagwek"/>
            <w:jc w:val="center"/>
          </w:pPr>
        </w:p>
      </w:tc>
      <w:tc>
        <w:tcPr>
          <w:tcW w:w="3020" w:type="dxa"/>
        </w:tcPr>
        <w:p w14:paraId="00F1A3F0" w14:textId="1775D4BD" w:rsidR="18EFC1CE" w:rsidRDefault="18EFC1CE" w:rsidP="18EFC1CE">
          <w:pPr>
            <w:pStyle w:val="Nagwek"/>
            <w:ind w:right="-115"/>
            <w:jc w:val="right"/>
          </w:pPr>
        </w:p>
      </w:tc>
    </w:tr>
  </w:tbl>
  <w:p w14:paraId="15FF92FC" w14:textId="4D2DB74F" w:rsidR="18EFC1CE" w:rsidRDefault="18EFC1CE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13C1" w14:textId="77777777" w:rsidR="00C82700" w:rsidRDefault="00C82700" w:rsidP="00C047F4">
      <w:pPr>
        <w:spacing w:after="0" w:line="240" w:lineRule="auto"/>
      </w:pPr>
      <w:r>
        <w:separator/>
      </w:r>
    </w:p>
  </w:footnote>
  <w:footnote w:type="continuationSeparator" w:id="0">
    <w:p w14:paraId="1B2B72AE" w14:textId="77777777" w:rsidR="00C82700" w:rsidRDefault="00C82700" w:rsidP="00C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0974" w14:textId="2DE1A4C8" w:rsidR="004655C2" w:rsidRDefault="004655C2">
    <w:pPr>
      <w:pStyle w:val="Nagwek"/>
    </w:pPr>
  </w:p>
  <w:p w14:paraId="0201A855" w14:textId="75DD6E8E" w:rsidR="004655C2" w:rsidRDefault="004655C2">
    <w:pPr>
      <w:pStyle w:val="Nagwek"/>
    </w:pPr>
  </w:p>
  <w:p w14:paraId="4AE7425C" w14:textId="107A724F" w:rsidR="004655C2" w:rsidRDefault="004655C2" w:rsidP="004655C2">
    <w:pPr>
      <w:pStyle w:val="Nagwek"/>
      <w:jc w:val="center"/>
    </w:pPr>
    <w:r>
      <w:rPr>
        <w:noProof/>
      </w:rPr>
      <w:drawing>
        <wp:inline distT="0" distB="0" distL="0" distR="0" wp14:anchorId="447FFA78" wp14:editId="7CB8A927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8995" w14:textId="77777777" w:rsidR="004655C2" w:rsidRDefault="00C047F4" w:rsidP="00C047F4">
    <w:pPr>
      <w:spacing w:line="276" w:lineRule="auto"/>
      <w:ind w:right="-3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1E8B9D2D" w14:textId="6D198B61" w:rsidR="004655C2" w:rsidRDefault="004655C2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0505BF" wp14:editId="43BA2D74">
          <wp:extent cx="2181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24E13A" w14:textId="57B6E568" w:rsidR="00C047F4" w:rsidRPr="00930A0B" w:rsidRDefault="00C047F4" w:rsidP="00C047F4">
    <w:pPr>
      <w:spacing w:line="276" w:lineRule="auto"/>
      <w:ind w:right="-3"/>
      <w:rPr>
        <w:b/>
        <w:sz w:val="20"/>
        <w:szCs w:val="20"/>
      </w:rPr>
    </w:pPr>
    <w:r>
      <w:rPr>
        <w:sz w:val="20"/>
        <w:szCs w:val="20"/>
      </w:rPr>
      <w:t xml:space="preserve"> </w:t>
    </w:r>
    <w:r w:rsidRPr="00930A0B">
      <w:rPr>
        <w:sz w:val="20"/>
        <w:szCs w:val="20"/>
      </w:rPr>
      <w:t xml:space="preserve">(nazwa Wykonawcy)                                </w:t>
    </w:r>
    <w:r w:rsidRPr="00930A0B">
      <w:rPr>
        <w:b/>
        <w:sz w:val="20"/>
        <w:szCs w:val="20"/>
      </w:rPr>
      <w:t xml:space="preserve">                  </w:t>
    </w:r>
  </w:p>
  <w:p w14:paraId="7F4E47C9" w14:textId="47264F93" w:rsidR="00C047F4" w:rsidDel="00E6014E" w:rsidRDefault="00C047F4" w:rsidP="00E601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F4"/>
    <w:rsid w:val="000670AE"/>
    <w:rsid w:val="001C6B77"/>
    <w:rsid w:val="0023085C"/>
    <w:rsid w:val="0029694F"/>
    <w:rsid w:val="00301407"/>
    <w:rsid w:val="00327506"/>
    <w:rsid w:val="00404B48"/>
    <w:rsid w:val="00440E5A"/>
    <w:rsid w:val="004655C2"/>
    <w:rsid w:val="00567425"/>
    <w:rsid w:val="00AB0DB9"/>
    <w:rsid w:val="00AF3890"/>
    <w:rsid w:val="00B00B4E"/>
    <w:rsid w:val="00B70847"/>
    <w:rsid w:val="00C047F4"/>
    <w:rsid w:val="00C560C1"/>
    <w:rsid w:val="00C82700"/>
    <w:rsid w:val="00CB653C"/>
    <w:rsid w:val="00CD1022"/>
    <w:rsid w:val="00E6014E"/>
    <w:rsid w:val="00E67ECA"/>
    <w:rsid w:val="00E753F2"/>
    <w:rsid w:val="00EE03BA"/>
    <w:rsid w:val="00F37524"/>
    <w:rsid w:val="00FD2CDC"/>
    <w:rsid w:val="145EAFBB"/>
    <w:rsid w:val="18EFC1CE"/>
    <w:rsid w:val="3C52A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65C5"/>
  <w15:chartTrackingRefBased/>
  <w15:docId w15:val="{F1D78B5A-E8AB-4C42-98E4-A06859C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7F4"/>
  </w:style>
  <w:style w:type="paragraph" w:styleId="Stopka">
    <w:name w:val="footer"/>
    <w:basedOn w:val="Normalny"/>
    <w:link w:val="Stopka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7F4"/>
  </w:style>
  <w:style w:type="character" w:styleId="Odwoaniedokomentarza">
    <w:name w:val="annotation reference"/>
    <w:basedOn w:val="Domylnaczcionkaakapitu"/>
    <w:uiPriority w:val="99"/>
    <w:semiHidden/>
    <w:unhideWhenUsed/>
    <w:rsid w:val="00EE0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B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67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9422-7F0A-4C7F-9313-6128F0875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D8B3E-1501-4624-95B6-5DE70B27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7DF30-9320-46F4-AF93-35161A39F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782D1-DFFB-4CFA-A70B-10036D3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Adasiewicz Sylwia</cp:lastModifiedBy>
  <cp:revision>9</cp:revision>
  <dcterms:created xsi:type="dcterms:W3CDTF">2023-01-19T15:27:00Z</dcterms:created>
  <dcterms:modified xsi:type="dcterms:W3CDTF">2023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2-12-04T21:28:1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d2807af-b5f9-4972-9e4b-b264e2746e7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9B615523B8E504D8044DA9A5C9394BE</vt:lpwstr>
  </property>
</Properties>
</file>